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F103AC" w:rsidTr="00104250">
        <w:trPr>
          <w:trHeight w:val="2305"/>
        </w:trPr>
        <w:tc>
          <w:tcPr>
            <w:tcW w:w="5173" w:type="dxa"/>
            <w:shd w:val="clear" w:color="auto" w:fill="auto"/>
          </w:tcPr>
          <w:p w:rsidR="00F103AC" w:rsidRDefault="00CE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7BD386E4" wp14:editId="7CEAD222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3AC" w:rsidRDefault="00CE33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F103AC" w:rsidRDefault="00CE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F103AC" w:rsidRDefault="00CE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F103AC" w:rsidRDefault="00CE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103AC" w:rsidRDefault="00CE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103AC" w:rsidRDefault="00CE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103AC" w:rsidRDefault="00CE3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33FD2" w:rsidRPr="00D33FD2" w:rsidRDefault="00D33FD2">
            <w:pPr>
              <w:jc w:val="center"/>
              <w:rPr>
                <w:sz w:val="28"/>
                <w:szCs w:val="28"/>
              </w:rPr>
            </w:pPr>
          </w:p>
          <w:p w:rsidR="00D33FD2" w:rsidRPr="00D33FD2" w:rsidRDefault="00D33FD2">
            <w:pPr>
              <w:jc w:val="center"/>
              <w:rPr>
                <w:sz w:val="28"/>
                <w:szCs w:val="28"/>
              </w:rPr>
            </w:pPr>
            <w:r w:rsidRPr="00D33FD2">
              <w:rPr>
                <w:sz w:val="28"/>
                <w:szCs w:val="28"/>
              </w:rPr>
              <w:t>13.10.2023 № 2153-п</w:t>
            </w:r>
          </w:p>
          <w:p w:rsidR="00123BFC" w:rsidRDefault="00123BFC" w:rsidP="00123BFC">
            <w:pPr>
              <w:jc w:val="center"/>
              <w:rPr>
                <w:sz w:val="2"/>
              </w:rPr>
            </w:pPr>
          </w:p>
          <w:p w:rsidR="00913841" w:rsidRPr="0092101A" w:rsidRDefault="00913841" w:rsidP="00123BFC">
            <w:pPr>
              <w:jc w:val="center"/>
              <w:rPr>
                <w:sz w:val="2"/>
              </w:rPr>
            </w:pPr>
          </w:p>
          <w:p w:rsidR="00C261DE" w:rsidRDefault="00C261DE" w:rsidP="00104250">
            <w:pPr>
              <w:widowControl w:val="0"/>
              <w:tabs>
                <w:tab w:val="left" w:pos="720"/>
                <w:tab w:val="left" w:pos="5954"/>
                <w:tab w:val="left" w:pos="6237"/>
              </w:tabs>
              <w:rPr>
                <w:sz w:val="28"/>
                <w:szCs w:val="28"/>
              </w:rPr>
            </w:pPr>
          </w:p>
          <w:p w:rsidR="00C261DE" w:rsidRDefault="00CE331E" w:rsidP="00104250">
            <w:pPr>
              <w:widowControl w:val="0"/>
              <w:tabs>
                <w:tab w:val="left" w:pos="720"/>
                <w:tab w:val="left" w:pos="5954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</w:t>
            </w:r>
          </w:p>
          <w:p w:rsidR="00F103AC" w:rsidRDefault="00CE331E" w:rsidP="00104250">
            <w:pPr>
              <w:widowControl w:val="0"/>
              <w:tabs>
                <w:tab w:val="left" w:pos="720"/>
                <w:tab w:val="left" w:pos="5954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9138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913841">
              <w:rPr>
                <w:sz w:val="28"/>
                <w:szCs w:val="28"/>
              </w:rPr>
              <w:t>месяцев</w:t>
            </w:r>
            <w:r>
              <w:rPr>
                <w:sz w:val="28"/>
                <w:szCs w:val="28"/>
              </w:rPr>
              <w:t xml:space="preserve"> 202</w:t>
            </w:r>
            <w:r w:rsidR="005F63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F103AC" w:rsidRDefault="00F103AC">
            <w:pPr>
              <w:widowControl w:val="0"/>
              <w:tabs>
                <w:tab w:val="left" w:pos="720"/>
                <w:tab w:val="left" w:pos="5954"/>
                <w:tab w:val="left" w:pos="6237"/>
              </w:tabs>
              <w:jc w:val="both"/>
              <w:rPr>
                <w:sz w:val="28"/>
                <w:szCs w:val="28"/>
              </w:rPr>
            </w:pPr>
          </w:p>
          <w:p w:rsidR="00F103AC" w:rsidRDefault="00F103AC">
            <w:pPr>
              <w:rPr>
                <w:sz w:val="28"/>
                <w:szCs w:val="28"/>
              </w:rPr>
            </w:pPr>
          </w:p>
        </w:tc>
      </w:tr>
    </w:tbl>
    <w:p w:rsidR="00F103AC" w:rsidRDefault="00CE331E">
      <w:pPr>
        <w:widowControl w:val="0"/>
        <w:spacing w:line="276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264.2 Бюджетного кодекса Российской Федерации, пунктом 5 статьи 46 </w:t>
      </w:r>
      <w:r w:rsidRPr="004D403D">
        <w:rPr>
          <w:sz w:val="28"/>
          <w:szCs w:val="28"/>
        </w:rPr>
        <w:t>Положения о бюджетном процессе в муниципальном образовании Соль-</w:t>
      </w:r>
      <w:proofErr w:type="spellStart"/>
      <w:r w:rsidRPr="004D403D">
        <w:rPr>
          <w:sz w:val="28"/>
          <w:szCs w:val="28"/>
        </w:rPr>
        <w:t>Илецкий</w:t>
      </w:r>
      <w:proofErr w:type="spellEnd"/>
      <w:r w:rsidRPr="004D403D">
        <w:rPr>
          <w:sz w:val="28"/>
          <w:szCs w:val="28"/>
        </w:rPr>
        <w:t xml:space="preserve"> городской округ, утверждённого  решением Совета депутатов муниципального образования Соль-</w:t>
      </w:r>
      <w:proofErr w:type="spellStart"/>
      <w:r w:rsidRPr="004D403D">
        <w:rPr>
          <w:sz w:val="28"/>
          <w:szCs w:val="28"/>
        </w:rPr>
        <w:t>Илецкий</w:t>
      </w:r>
      <w:proofErr w:type="spellEnd"/>
      <w:r w:rsidRPr="004D403D">
        <w:rPr>
          <w:sz w:val="28"/>
          <w:szCs w:val="28"/>
        </w:rPr>
        <w:t xml:space="preserve"> городской округ № 866 от 22.06.2020 постановляю:</w:t>
      </w:r>
    </w:p>
    <w:p w:rsidR="00F103AC" w:rsidRDefault="00CE331E">
      <w:pPr>
        <w:widowControl w:val="0"/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</w:t>
      </w:r>
      <w:r w:rsidR="0091384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1384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5F63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доходам в сумме </w:t>
      </w:r>
      <w:r w:rsidR="00C31164">
        <w:rPr>
          <w:sz w:val="28"/>
          <w:szCs w:val="28"/>
        </w:rPr>
        <w:t xml:space="preserve">1 268 179 575,63 </w:t>
      </w:r>
      <w:r>
        <w:rPr>
          <w:sz w:val="28"/>
          <w:szCs w:val="28"/>
        </w:rPr>
        <w:t>рубл</w:t>
      </w:r>
      <w:r w:rsidR="00C31164">
        <w:rPr>
          <w:sz w:val="28"/>
          <w:szCs w:val="28"/>
        </w:rPr>
        <w:t>я</w:t>
      </w:r>
      <w:r>
        <w:rPr>
          <w:sz w:val="28"/>
          <w:szCs w:val="28"/>
        </w:rPr>
        <w:t xml:space="preserve">, по расходам в сумме  </w:t>
      </w:r>
      <w:r w:rsidR="00C31164">
        <w:rPr>
          <w:sz w:val="28"/>
          <w:szCs w:val="28"/>
        </w:rPr>
        <w:t>1 244 764 225</w:t>
      </w:r>
      <w:r w:rsidR="00416E86">
        <w:rPr>
          <w:sz w:val="28"/>
          <w:szCs w:val="28"/>
        </w:rPr>
        <w:t>,</w:t>
      </w:r>
      <w:r w:rsidR="00C31164">
        <w:rPr>
          <w:sz w:val="28"/>
          <w:szCs w:val="28"/>
        </w:rPr>
        <w:t>3</w:t>
      </w:r>
      <w:r w:rsidR="00416E86">
        <w:rPr>
          <w:sz w:val="28"/>
          <w:szCs w:val="28"/>
        </w:rPr>
        <w:t>8</w:t>
      </w:r>
      <w:r>
        <w:rPr>
          <w:sz w:val="28"/>
          <w:szCs w:val="28"/>
        </w:rPr>
        <w:t xml:space="preserve"> рубл</w:t>
      </w:r>
      <w:r w:rsidR="00F72A98">
        <w:rPr>
          <w:sz w:val="28"/>
          <w:szCs w:val="28"/>
        </w:rPr>
        <w:t>ей</w:t>
      </w:r>
      <w:r>
        <w:rPr>
          <w:sz w:val="28"/>
          <w:szCs w:val="28"/>
        </w:rPr>
        <w:t>, с превышением доход</w:t>
      </w:r>
      <w:r w:rsidR="00AC2293">
        <w:rPr>
          <w:sz w:val="28"/>
          <w:szCs w:val="28"/>
        </w:rPr>
        <w:t>ов н</w:t>
      </w:r>
      <w:r>
        <w:rPr>
          <w:sz w:val="28"/>
          <w:szCs w:val="28"/>
        </w:rPr>
        <w:t>а</w:t>
      </w:r>
      <w:r w:rsidR="00AC2293">
        <w:rPr>
          <w:sz w:val="28"/>
          <w:szCs w:val="28"/>
        </w:rPr>
        <w:t>д расходам</w:t>
      </w:r>
      <w:r>
        <w:rPr>
          <w:sz w:val="28"/>
          <w:szCs w:val="28"/>
        </w:rPr>
        <w:t xml:space="preserve">и в сумме </w:t>
      </w:r>
      <w:r w:rsidR="00AC2293">
        <w:rPr>
          <w:sz w:val="28"/>
          <w:szCs w:val="28"/>
        </w:rPr>
        <w:t>23 415 350,25</w:t>
      </w:r>
      <w:r>
        <w:rPr>
          <w:sz w:val="28"/>
          <w:szCs w:val="28"/>
        </w:rPr>
        <w:t xml:space="preserve"> рубл</w:t>
      </w:r>
      <w:r w:rsidR="003902E8">
        <w:rPr>
          <w:sz w:val="28"/>
          <w:szCs w:val="28"/>
        </w:rPr>
        <w:t>ей</w:t>
      </w:r>
      <w:r>
        <w:rPr>
          <w:sz w:val="28"/>
          <w:szCs w:val="28"/>
        </w:rPr>
        <w:t xml:space="preserve"> с показателями:</w:t>
      </w:r>
    </w:p>
    <w:p w:rsidR="00F103AC" w:rsidRDefault="00CE331E">
      <w:pPr>
        <w:widowControl w:val="0"/>
        <w:spacing w:line="276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</w:t>
      </w:r>
      <w:r w:rsidR="0091384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F63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 № 1;</w:t>
      </w:r>
    </w:p>
    <w:p w:rsidR="00F103AC" w:rsidRDefault="00CE331E">
      <w:pPr>
        <w:widowControl w:val="0"/>
        <w:spacing w:line="276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муниципального образования Соль-</w:t>
      </w:r>
      <w:proofErr w:type="spellStart"/>
      <w:r>
        <w:rPr>
          <w:sz w:val="28"/>
          <w:szCs w:val="28"/>
        </w:rPr>
        <w:t>Иле</w:t>
      </w:r>
      <w:r w:rsidR="00B40061">
        <w:rPr>
          <w:sz w:val="28"/>
          <w:szCs w:val="28"/>
        </w:rPr>
        <w:t>цкий</w:t>
      </w:r>
      <w:proofErr w:type="spellEnd"/>
      <w:r w:rsidR="00B40061">
        <w:rPr>
          <w:sz w:val="28"/>
          <w:szCs w:val="28"/>
        </w:rPr>
        <w:t xml:space="preserve"> городской округ за </w:t>
      </w:r>
      <w:r w:rsidR="0091384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F63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 № 2;</w:t>
      </w:r>
    </w:p>
    <w:p w:rsidR="00F103AC" w:rsidRDefault="00CE331E">
      <w:pPr>
        <w:widowControl w:val="0"/>
        <w:spacing w:line="276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</w:t>
      </w:r>
      <w:r w:rsidR="0091384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F63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 № 3.</w:t>
      </w:r>
    </w:p>
    <w:p w:rsidR="00F103AC" w:rsidRDefault="00CE331E">
      <w:pPr>
        <w:widowControl w:val="0"/>
        <w:spacing w:line="276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отчет об исполнении 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за </w:t>
      </w:r>
      <w:r w:rsidR="0091384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5F63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овет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и контрольно-счетную палату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F103AC" w:rsidRDefault="00CE331E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913841">
        <w:rPr>
          <w:sz w:val="28"/>
          <w:szCs w:val="28"/>
        </w:rPr>
        <w:t>И.о</w:t>
      </w:r>
      <w:proofErr w:type="spellEnd"/>
      <w:r w:rsidR="00913841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я главы администрации городского округа по экономике, бюджетным отноше</w:t>
      </w:r>
      <w:r w:rsidR="00913841">
        <w:rPr>
          <w:sz w:val="28"/>
          <w:szCs w:val="28"/>
        </w:rPr>
        <w:t>ниям и инвестиционной политике И</w:t>
      </w:r>
      <w:r>
        <w:rPr>
          <w:sz w:val="28"/>
          <w:szCs w:val="28"/>
        </w:rPr>
        <w:t>.</w:t>
      </w:r>
      <w:r w:rsidR="00913841">
        <w:rPr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proofErr w:type="spellStart"/>
      <w:r w:rsidR="00913841">
        <w:rPr>
          <w:sz w:val="28"/>
          <w:szCs w:val="28"/>
        </w:rPr>
        <w:t>Ш</w:t>
      </w:r>
      <w:r>
        <w:rPr>
          <w:sz w:val="28"/>
          <w:szCs w:val="28"/>
        </w:rPr>
        <w:t>а</w:t>
      </w:r>
      <w:r w:rsidR="00913841">
        <w:rPr>
          <w:sz w:val="28"/>
          <w:szCs w:val="28"/>
        </w:rPr>
        <w:t>й</w:t>
      </w:r>
      <w:r>
        <w:rPr>
          <w:sz w:val="28"/>
          <w:szCs w:val="28"/>
        </w:rPr>
        <w:t>х</w:t>
      </w:r>
      <w:r w:rsidR="00913841">
        <w:rPr>
          <w:sz w:val="28"/>
          <w:szCs w:val="28"/>
        </w:rPr>
        <w:t>утдинов</w:t>
      </w:r>
      <w:proofErr w:type="spellEnd"/>
      <w:r>
        <w:rPr>
          <w:sz w:val="28"/>
          <w:szCs w:val="28"/>
        </w:rPr>
        <w:t>.</w:t>
      </w:r>
    </w:p>
    <w:p w:rsidR="00F103AC" w:rsidRDefault="00CE3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pacing w:val="2"/>
          <w:sz w:val="28"/>
          <w:szCs w:val="28"/>
        </w:rPr>
        <w:t xml:space="preserve">Постановление вступает в силу после его официального опубликования на </w:t>
      </w:r>
      <w:r>
        <w:rPr>
          <w:sz w:val="28"/>
          <w:szCs w:val="28"/>
        </w:rPr>
        <w:t>правовом портале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в сети «Интернет» </w:t>
      </w:r>
      <w:r>
        <w:rPr>
          <w:sz w:val="28"/>
          <w:szCs w:val="28"/>
          <w:u w:val="single"/>
        </w:rPr>
        <w:t>pravo-soliletsk.ru.</w:t>
      </w:r>
    </w:p>
    <w:p w:rsidR="00F103AC" w:rsidRDefault="00F103AC" w:rsidP="00CA1567">
      <w:pPr>
        <w:widowControl w:val="0"/>
        <w:jc w:val="both"/>
        <w:rPr>
          <w:sz w:val="28"/>
          <w:szCs w:val="28"/>
        </w:rPr>
      </w:pPr>
    </w:p>
    <w:p w:rsidR="00CA1567" w:rsidRDefault="00CA1567" w:rsidP="00CA1567">
      <w:pPr>
        <w:widowControl w:val="0"/>
        <w:jc w:val="both"/>
        <w:rPr>
          <w:sz w:val="28"/>
          <w:szCs w:val="28"/>
        </w:rPr>
      </w:pPr>
    </w:p>
    <w:p w:rsidR="00CA1567" w:rsidRDefault="00CA1567" w:rsidP="00CA1567">
      <w:pPr>
        <w:widowControl w:val="0"/>
        <w:jc w:val="both"/>
        <w:rPr>
          <w:sz w:val="28"/>
          <w:szCs w:val="28"/>
        </w:rPr>
      </w:pPr>
    </w:p>
    <w:p w:rsidR="00CA1567" w:rsidRDefault="00CA1567" w:rsidP="00CA156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A1567" w:rsidRDefault="00CA1567" w:rsidP="00CA156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В.И. Дубровин</w:t>
      </w: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CA1567" w:rsidRDefault="00CA1567" w:rsidP="00023749">
      <w:pPr>
        <w:pStyle w:val="a9"/>
        <w:rPr>
          <w:sz w:val="22"/>
          <w:szCs w:val="22"/>
        </w:rPr>
      </w:pPr>
    </w:p>
    <w:p w:rsidR="00F103AC" w:rsidRDefault="00CA1567" w:rsidP="00023749">
      <w:pPr>
        <w:pStyle w:val="a9"/>
        <w:rPr>
          <w:sz w:val="22"/>
          <w:szCs w:val="22"/>
        </w:rPr>
      </w:pPr>
      <w:r>
        <w:rPr>
          <w:sz w:val="22"/>
          <w:szCs w:val="22"/>
        </w:rPr>
        <w:t>Разослано: прокуратуре Соль-</w:t>
      </w:r>
      <w:proofErr w:type="spellStart"/>
      <w:r>
        <w:rPr>
          <w:sz w:val="22"/>
          <w:szCs w:val="22"/>
        </w:rPr>
        <w:t>Илецкого</w:t>
      </w:r>
      <w:proofErr w:type="spellEnd"/>
      <w:r>
        <w:rPr>
          <w:sz w:val="22"/>
          <w:szCs w:val="22"/>
        </w:rPr>
        <w:t xml:space="preserve"> района, финансовому управлению, контрольно-счетной палате, в Совет депутатов, в дело.</w:t>
      </w:r>
    </w:p>
    <w:p w:rsidR="00E31681" w:rsidRDefault="00E31681" w:rsidP="00023749">
      <w:pPr>
        <w:pStyle w:val="a9"/>
        <w:sectPr w:rsidR="00E31681" w:rsidSect="00F103AC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E31681" w:rsidRPr="00ED1451" w:rsidRDefault="00E31681" w:rsidP="00E31681"/>
    <w:p w:rsidR="00E31681" w:rsidRPr="00ED1451" w:rsidRDefault="00E31681" w:rsidP="00E31681"/>
    <w:tbl>
      <w:tblPr>
        <w:tblW w:w="5269" w:type="dxa"/>
        <w:tblInd w:w="10519" w:type="dxa"/>
        <w:tblLook w:val="0000" w:firstRow="0" w:lastRow="0" w:firstColumn="0" w:lastColumn="0" w:noHBand="0" w:noVBand="0"/>
      </w:tblPr>
      <w:tblGrid>
        <w:gridCol w:w="4159"/>
        <w:gridCol w:w="1110"/>
      </w:tblGrid>
      <w:tr w:rsidR="00E31681" w:rsidRPr="00ED1451" w:rsidTr="00D2408F">
        <w:trPr>
          <w:trHeight w:val="37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681" w:rsidRPr="00ED1451" w:rsidRDefault="00E31681" w:rsidP="00D2408F">
            <w:r w:rsidRPr="00ED1451">
              <w:t>Приложение № 1</w:t>
            </w:r>
          </w:p>
          <w:p w:rsidR="00E31681" w:rsidRPr="00ED1451" w:rsidRDefault="00E31681" w:rsidP="00D2408F">
            <w:pPr>
              <w:ind w:right="-139"/>
            </w:pPr>
            <w:r w:rsidRPr="00ED1451">
              <w:t>к постановлению администраци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681" w:rsidRPr="00ED1451" w:rsidRDefault="00E31681" w:rsidP="00D2408F"/>
        </w:tc>
      </w:tr>
      <w:tr w:rsidR="00E31681" w:rsidRPr="00ED1451" w:rsidTr="00D2408F">
        <w:trPr>
          <w:trHeight w:val="375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681" w:rsidRPr="00ED1451" w:rsidRDefault="00E31681" w:rsidP="00D2408F">
            <w:r w:rsidRPr="00ED1451">
              <w:t>Соль-</w:t>
            </w:r>
            <w:proofErr w:type="spellStart"/>
            <w:r w:rsidRPr="00ED1451">
              <w:t>Илецкого</w:t>
            </w:r>
            <w:proofErr w:type="spellEnd"/>
            <w:r w:rsidRPr="00ED1451">
              <w:t xml:space="preserve">  городского округа </w:t>
            </w:r>
          </w:p>
          <w:p w:rsidR="00E31681" w:rsidRPr="00ED1451" w:rsidRDefault="00E31681" w:rsidP="00D333B6">
            <w:r w:rsidRPr="00ED1451">
              <w:t xml:space="preserve">от </w:t>
            </w:r>
            <w:r w:rsidR="00D333B6">
              <w:t>13.10.2023</w:t>
            </w:r>
            <w:r>
              <w:t xml:space="preserve"> </w:t>
            </w:r>
            <w:r w:rsidRPr="00ED1451">
              <w:t>№</w:t>
            </w:r>
            <w:r>
              <w:t xml:space="preserve"> </w:t>
            </w:r>
            <w:r w:rsidR="00D333B6">
              <w:t>2153-п</w:t>
            </w:r>
          </w:p>
        </w:tc>
      </w:tr>
      <w:tr w:rsidR="00E31681" w:rsidRPr="00ED1451" w:rsidTr="00D2408F">
        <w:trPr>
          <w:trHeight w:val="77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681" w:rsidRPr="00ED1451" w:rsidRDefault="00E31681" w:rsidP="00D2408F"/>
        </w:tc>
      </w:tr>
      <w:tr w:rsidR="00E31681" w:rsidRPr="00ED1451" w:rsidTr="00D2408F">
        <w:trPr>
          <w:trHeight w:val="375"/>
        </w:trPr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681" w:rsidRPr="00ED1451" w:rsidRDefault="00E31681" w:rsidP="00D2408F"/>
        </w:tc>
      </w:tr>
    </w:tbl>
    <w:p w:rsidR="00E31681" w:rsidRPr="00ED1451" w:rsidRDefault="00E31681" w:rsidP="00E31681">
      <w:pPr>
        <w:jc w:val="center"/>
      </w:pPr>
      <w:r w:rsidRPr="00ED1451">
        <w:t xml:space="preserve">ДОХОДЫ БЮДЖЕТА МУНИЦИПАЛЬНОГО ОБРАЗОВАНИЯ СОЛЬ-ИЛЕЦКИЙ ГОРОДСКОЙ ОКРУГ </w:t>
      </w:r>
    </w:p>
    <w:p w:rsidR="00E31681" w:rsidRPr="00ED1451" w:rsidRDefault="00E31681" w:rsidP="00E31681">
      <w:pPr>
        <w:jc w:val="center"/>
      </w:pPr>
      <w:r w:rsidRPr="00ED1451">
        <w:t xml:space="preserve">ЗА </w:t>
      </w:r>
      <w:r>
        <w:t>9</w:t>
      </w:r>
      <w:r w:rsidRPr="00ED1451">
        <w:t xml:space="preserve"> </w:t>
      </w:r>
      <w:r>
        <w:t xml:space="preserve">МЕСЯЦЕВ </w:t>
      </w:r>
      <w:r w:rsidRPr="00ED1451">
        <w:t xml:space="preserve">2023 ГОДА </w:t>
      </w:r>
    </w:p>
    <w:p w:rsidR="00E31681" w:rsidRPr="00ED1451" w:rsidRDefault="00E31681" w:rsidP="00E31681">
      <w:pPr>
        <w:jc w:val="center"/>
      </w:pPr>
      <w:r w:rsidRPr="00ED1451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21"/>
        <w:gridCol w:w="6520"/>
        <w:gridCol w:w="2268"/>
        <w:gridCol w:w="1985"/>
        <w:gridCol w:w="1701"/>
      </w:tblGrid>
      <w:tr w:rsidR="00E31681" w:rsidRPr="00ED1451" w:rsidTr="00D2408F">
        <w:trPr>
          <w:trHeight w:val="916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31681" w:rsidRPr="00ED1451" w:rsidRDefault="00E31681" w:rsidP="00D2408F">
            <w:pPr>
              <w:ind w:right="-108"/>
              <w:jc w:val="center"/>
            </w:pPr>
            <w:r w:rsidRPr="00ED1451">
              <w:t>Код бюджетной классификации Российской Федерации</w:t>
            </w:r>
          </w:p>
        </w:tc>
        <w:tc>
          <w:tcPr>
            <w:tcW w:w="654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Наименование кода дохода бюдж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Утверждённый бюджет с учётом внесённых  измен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 xml:space="preserve">процент </w:t>
            </w:r>
          </w:p>
          <w:p w:rsidR="00E31681" w:rsidRPr="00ED1451" w:rsidRDefault="00E31681" w:rsidP="00D2408F">
            <w:pPr>
              <w:jc w:val="center"/>
            </w:pPr>
            <w:r w:rsidRPr="00ED1451">
              <w:t>исполнения</w:t>
            </w:r>
          </w:p>
        </w:tc>
      </w:tr>
      <w:tr w:rsidR="00E31681" w:rsidRPr="00ED1451" w:rsidTr="00D2408F">
        <w:trPr>
          <w:trHeight w:val="4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ind w:right="-108"/>
              <w:jc w:val="center"/>
              <w:rPr>
                <w:b/>
                <w:bCs/>
              </w:rPr>
            </w:pPr>
            <w:r w:rsidRPr="00ED1451">
              <w:rPr>
                <w:b/>
                <w:bCs/>
              </w:rPr>
              <w:t>1 00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/>
                <w:bCs/>
              </w:rPr>
            </w:pPr>
            <w:r w:rsidRPr="00ED145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 876 7</w:t>
            </w:r>
            <w:r w:rsidRPr="00ED1451">
              <w:rPr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66 965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74</w:t>
            </w:r>
          </w:p>
        </w:tc>
      </w:tr>
      <w:tr w:rsidR="00E31681" w:rsidRPr="00ED1451" w:rsidTr="00D2408F">
        <w:trPr>
          <w:trHeight w:val="186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01 00000 00 0000 00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98 18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232 565 65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77,99</w:t>
            </w:r>
          </w:p>
        </w:tc>
      </w:tr>
      <w:tr w:rsidR="00E31681" w:rsidRPr="00ED1451" w:rsidTr="00D2408F">
        <w:trPr>
          <w:trHeight w:val="147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01 02000 01 0000 11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98 18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232 565 65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77,99</w:t>
            </w:r>
          </w:p>
        </w:tc>
      </w:tr>
      <w:tr w:rsidR="00E31681" w:rsidRPr="00ED1451" w:rsidTr="00D2408F">
        <w:trPr>
          <w:trHeight w:val="91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highlight w:val="yellow"/>
              </w:rPr>
            </w:pPr>
            <w:r w:rsidRPr="00ED1451">
              <w:t>1 03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pStyle w:val="ConsPlusNormal"/>
              <w:rPr>
                <w:highlight w:val="yellow"/>
              </w:rPr>
            </w:pPr>
            <w:r w:rsidRPr="00ED145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22 3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18 791 386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84,21</w:t>
            </w:r>
          </w:p>
        </w:tc>
      </w:tr>
      <w:tr w:rsidR="00E31681" w:rsidRPr="00ED1451" w:rsidTr="00D2408F">
        <w:trPr>
          <w:trHeight w:val="62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highlight w:val="yellow"/>
              </w:rPr>
            </w:pPr>
            <w:r w:rsidRPr="00ED1451">
              <w:t>1 03 02000 01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pStyle w:val="ConsPlusNormal"/>
              <w:rPr>
                <w:highlight w:val="yellow"/>
              </w:rPr>
            </w:pPr>
            <w:r w:rsidRPr="00ED145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22 31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18 791 386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84,21</w:t>
            </w:r>
          </w:p>
        </w:tc>
      </w:tr>
      <w:tr w:rsidR="00E31681" w:rsidRPr="00ED1451" w:rsidTr="00D2408F">
        <w:trPr>
          <w:trHeight w:val="35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05 00000 00 0000 00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78 75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76 747 56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97,45</w:t>
            </w:r>
          </w:p>
        </w:tc>
      </w:tr>
      <w:tr w:rsidR="00E31681" w:rsidRPr="00ED1451" w:rsidTr="00D2408F">
        <w:trPr>
          <w:trHeight w:val="70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05 01000 00 0000 11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66 1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63 218 21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95,58</w:t>
            </w:r>
          </w:p>
        </w:tc>
      </w:tr>
      <w:tr w:rsidR="00E31681" w:rsidRPr="00ED1451" w:rsidTr="00D2408F">
        <w:trPr>
          <w:trHeight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05 02000 02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5 81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31681" w:rsidRPr="00ED1451" w:rsidTr="00D2408F">
        <w:trPr>
          <w:trHeight w:val="3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05 03000 01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7 47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1 803 02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57,94</w:t>
            </w:r>
          </w:p>
        </w:tc>
      </w:tr>
      <w:tr w:rsidR="00E31681" w:rsidRPr="00ED1451" w:rsidTr="00D2408F">
        <w:trPr>
          <w:trHeight w:val="3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  <w:i/>
                <w:iCs/>
              </w:rPr>
            </w:pPr>
            <w:r w:rsidRPr="00ED1451">
              <w:rPr>
                <w:bCs/>
              </w:rPr>
              <w:t>1 05 04000 02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i/>
                <w:iCs/>
              </w:rPr>
            </w:pPr>
            <w:r w:rsidRPr="00ED1451"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5 14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1 710 507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33,27</w:t>
            </w:r>
          </w:p>
        </w:tc>
      </w:tr>
      <w:tr w:rsidR="00E31681" w:rsidRPr="00ED1451" w:rsidTr="00D2408F">
        <w:trPr>
          <w:trHeight w:val="46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rPr>
                <w:iCs/>
              </w:rPr>
              <w:t>1 06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D1451">
              <w:rPr>
                <w:bCs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31 1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18 571 395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59,61</w:t>
            </w:r>
          </w:p>
        </w:tc>
      </w:tr>
      <w:tr w:rsidR="00E31681" w:rsidRPr="00ED1451" w:rsidTr="00D2408F">
        <w:trPr>
          <w:trHeight w:val="3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rPr>
                <w:iCs/>
              </w:rPr>
              <w:t>1 06 01000 00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D1451">
              <w:rPr>
                <w:iCs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 51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375 93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14,96</w:t>
            </w:r>
          </w:p>
        </w:tc>
      </w:tr>
      <w:tr w:rsidR="00E31681" w:rsidRPr="00ED1451" w:rsidTr="00D2408F">
        <w:trPr>
          <w:trHeight w:val="2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pStyle w:val="ConsPlusNormal"/>
              <w:jc w:val="center"/>
            </w:pPr>
            <w:r w:rsidRPr="00ED1451">
              <w:t>1 06 06000 00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pStyle w:val="ConsPlusNormal"/>
            </w:pPr>
            <w:r w:rsidRPr="00ED1451"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8 6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18 195 458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63,53</w:t>
            </w:r>
          </w:p>
        </w:tc>
      </w:tr>
      <w:tr w:rsidR="00E31681" w:rsidRPr="00A24470" w:rsidTr="00D2408F">
        <w:trPr>
          <w:trHeight w:val="5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jc w:val="center"/>
              <w:rPr>
                <w:bCs/>
              </w:rPr>
            </w:pPr>
            <w:r w:rsidRPr="00A24470">
              <w:rPr>
                <w:bCs/>
              </w:rPr>
              <w:lastRenderedPageBreak/>
              <w:t>1 07 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rPr>
                <w:bCs/>
              </w:rPr>
            </w:pPr>
            <w:r w:rsidRPr="00A24470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7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31681" w:rsidRPr="00A24470" w:rsidTr="00D2408F">
        <w:trPr>
          <w:trHeight w:val="68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jc w:val="center"/>
              <w:rPr>
                <w:bCs/>
              </w:rPr>
            </w:pPr>
            <w:r w:rsidRPr="00A24470">
              <w:rPr>
                <w:bCs/>
              </w:rPr>
              <w:t>1 07 0400 01 0000 1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rPr>
                <w:bCs/>
              </w:rPr>
            </w:pPr>
            <w:r w:rsidRPr="00A24470">
              <w:rPr>
                <w:bCs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7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A24470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31681" w:rsidRPr="00ED1451" w:rsidTr="00D2408F">
        <w:trPr>
          <w:trHeight w:val="3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08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5 83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3 991 7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68,42</w:t>
            </w:r>
          </w:p>
        </w:tc>
      </w:tr>
      <w:tr w:rsidR="00E31681" w:rsidRPr="00ED1451" w:rsidTr="00D2408F">
        <w:trPr>
          <w:trHeight w:val="91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09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216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31681" w:rsidRPr="00ED1451" w:rsidTr="00D2408F">
        <w:trPr>
          <w:trHeight w:val="91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1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3 292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21 548 555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92,51</w:t>
            </w:r>
          </w:p>
        </w:tc>
      </w:tr>
      <w:tr w:rsidR="00E31681" w:rsidRPr="00ED1451" w:rsidTr="00D2408F">
        <w:trPr>
          <w:trHeight w:val="13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1 11 0501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r w:rsidRPr="00ED145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17 829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13 310 229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74,65</w:t>
            </w:r>
          </w:p>
        </w:tc>
      </w:tr>
      <w:tr w:rsidR="00E31681" w:rsidRPr="00ED1451" w:rsidTr="00D2408F">
        <w:trPr>
          <w:trHeight w:val="1624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 w:rsidRPr="00ED1451">
              <w:rPr>
                <w:iCs/>
              </w:rPr>
              <w:t>111 05020 00 0000 12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ED1451">
              <w:rPr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1 929 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1 039 58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53,88</w:t>
            </w:r>
          </w:p>
        </w:tc>
      </w:tr>
      <w:tr w:rsidR="00E31681" w:rsidRPr="00ED1451" w:rsidTr="00D2408F">
        <w:trPr>
          <w:trHeight w:val="1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1 11 0507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</w:pPr>
            <w:r w:rsidRPr="00ED1451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 w:rsidRPr="00ED1451">
              <w:t>165 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1 137 331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685,55</w:t>
            </w:r>
          </w:p>
        </w:tc>
      </w:tr>
      <w:tr w:rsidR="00E31681" w:rsidRPr="00ED1451" w:rsidTr="00D2408F">
        <w:trPr>
          <w:trHeight w:val="5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1 0530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  <w:jc w:val="both"/>
            </w:pPr>
            <w:r w:rsidRPr="00ED1451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 w:rsidRPr="00ED1451">
              <w:rPr>
                <w:i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2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E31681" w:rsidRPr="00ED1451" w:rsidTr="00D2408F">
        <w:trPr>
          <w:trHeight w:val="5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  <w:i/>
                <w:iCs/>
              </w:rPr>
            </w:pPr>
            <w:r w:rsidRPr="00ED1451">
              <w:rPr>
                <w:bCs/>
              </w:rPr>
              <w:t>1 11 0700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  <w:i/>
                <w:iCs/>
              </w:rPr>
            </w:pPr>
            <w:r w:rsidRPr="00ED1451">
              <w:rPr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 w:rsidRPr="00ED1451">
              <w:rPr>
                <w:iCs/>
              </w:rPr>
              <w:t>17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Pr="00ED1451">
              <w:rPr>
                <w:iCs/>
              </w:rPr>
              <w:t>0</w:t>
            </w:r>
            <w:r>
              <w:rPr>
                <w:iCs/>
              </w:rPr>
              <w:t xml:space="preserve"> 014</w:t>
            </w:r>
            <w:r w:rsidRPr="00ED1451">
              <w:rPr>
                <w:iCs/>
              </w:rPr>
              <w:t>,</w:t>
            </w:r>
            <w:r>
              <w:rPr>
                <w:iCs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95,51</w:t>
            </w:r>
          </w:p>
        </w:tc>
      </w:tr>
      <w:tr w:rsidR="00E31681" w:rsidRPr="00ED1451" w:rsidTr="00D2408F">
        <w:trPr>
          <w:trHeight w:val="5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1 09000 00 0000 12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Прочие доходы от использования имущества и прав, находящие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 w:rsidRPr="00ED1451">
              <w:rPr>
                <w:iCs/>
              </w:rPr>
              <w:t>3 19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5 891 392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iCs/>
              </w:rPr>
            </w:pPr>
            <w:r>
              <w:rPr>
                <w:iCs/>
              </w:rPr>
              <w:t>184,68</w:t>
            </w:r>
          </w:p>
        </w:tc>
      </w:tr>
      <w:tr w:rsidR="00E31681" w:rsidRPr="00ED1451" w:rsidTr="00D2408F">
        <w:trPr>
          <w:trHeight w:val="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2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 xml:space="preserve">ПЛАТЕЖИ ПРИ ПОЛЬЗОВАНИИ ПРИРОДНЫМИ </w:t>
            </w:r>
            <w:r w:rsidRPr="00ED1451">
              <w:rPr>
                <w:bCs/>
              </w:rPr>
              <w:lastRenderedPageBreak/>
              <w:t>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lastRenderedPageBreak/>
              <w:t>6</w:t>
            </w:r>
            <w:r>
              <w:rPr>
                <w:bCs/>
              </w:rPr>
              <w:t>93 0</w:t>
            </w:r>
            <w:r w:rsidRPr="00ED1451"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77 18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1,14</w:t>
            </w:r>
          </w:p>
        </w:tc>
      </w:tr>
      <w:tr w:rsidR="00E31681" w:rsidRPr="00ED1451" w:rsidTr="00D2408F">
        <w:trPr>
          <w:trHeight w:val="34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lastRenderedPageBreak/>
              <w:t>1 12 01000 01 0000 120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693 000</w:t>
            </w:r>
            <w:r w:rsidRPr="00ED1451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77 18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1,14</w:t>
            </w:r>
          </w:p>
        </w:tc>
      </w:tr>
      <w:tr w:rsidR="00E31681" w:rsidRPr="00ED1451" w:rsidTr="00D2408F">
        <w:trPr>
          <w:trHeight w:val="6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13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681" w:rsidRPr="00ED1451" w:rsidRDefault="00E31681" w:rsidP="00D2408F">
            <w:pPr>
              <w:pStyle w:val="Default"/>
              <w:rPr>
                <w:bCs/>
                <w:color w:val="auto"/>
              </w:rPr>
            </w:pPr>
            <w:r w:rsidRPr="00ED1451">
              <w:rPr>
                <w:bCs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334 20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31681" w:rsidRPr="00ED1451" w:rsidTr="00D2408F">
        <w:trPr>
          <w:trHeight w:val="6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4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8 502 900</w:t>
            </w:r>
            <w:r w:rsidRPr="00ED1451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21 052 29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13,78</w:t>
            </w:r>
          </w:p>
        </w:tc>
      </w:tr>
      <w:tr w:rsidR="00E31681" w:rsidRPr="00ED1451" w:rsidTr="00D2408F">
        <w:trPr>
          <w:trHeight w:val="54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14 02040 04 0000 41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5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789 06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52,34</w:t>
            </w:r>
          </w:p>
        </w:tc>
      </w:tr>
      <w:tr w:rsidR="00E31681" w:rsidRPr="00ED1451" w:rsidTr="00D2408F">
        <w:trPr>
          <w:trHeight w:val="54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4 06000 00 0000 43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7 984 900</w:t>
            </w:r>
            <w:r w:rsidRPr="00ED1451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9 930 3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10,82</w:t>
            </w:r>
          </w:p>
        </w:tc>
      </w:tr>
      <w:tr w:rsidR="00E31681" w:rsidRPr="00ED1451" w:rsidTr="00D2408F">
        <w:trPr>
          <w:trHeight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4 06300 00 0000 43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  <w:jc w:val="both"/>
            </w:pPr>
            <w:r w:rsidRPr="00ED145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332 87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31681" w:rsidRPr="00ED1451" w:rsidTr="00D2408F">
        <w:trPr>
          <w:trHeight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6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 0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3 787 899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371,36</w:t>
            </w:r>
          </w:p>
        </w:tc>
      </w:tr>
      <w:tr w:rsidR="00E31681" w:rsidRPr="00ED1451" w:rsidTr="00D2408F">
        <w:trPr>
          <w:trHeight w:val="45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1 17 00000 00 0000 00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34 123 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 981 59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5,81</w:t>
            </w:r>
          </w:p>
        </w:tc>
      </w:tr>
      <w:tr w:rsidR="00E31681" w:rsidRPr="00ED1451" w:rsidTr="00D2408F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 w:rsidRPr="00ED1451">
              <w:rPr>
                <w:b/>
                <w:bCs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681" w:rsidRPr="00ED1451" w:rsidRDefault="00E31681" w:rsidP="00D2408F">
            <w:pPr>
              <w:rPr>
                <w:b/>
                <w:bCs/>
              </w:rPr>
            </w:pPr>
            <w:r w:rsidRPr="00ED145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4A756C" w:rsidRDefault="00E31681" w:rsidP="00D2408F">
            <w:pPr>
              <w:jc w:val="center"/>
              <w:rPr>
                <w:b/>
                <w:bCs/>
              </w:rPr>
            </w:pPr>
            <w:r w:rsidRPr="004A756C">
              <w:rPr>
                <w:b/>
                <w:bCs/>
              </w:rPr>
              <w:t>1</w:t>
            </w:r>
            <w:r>
              <w:rPr>
                <w:b/>
                <w:bCs/>
              </w:rPr>
              <w:t> 273 890</w:t>
            </w:r>
            <w:r w:rsidRPr="004A756C">
              <w:rPr>
                <w:b/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 712 610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19</w:t>
            </w:r>
          </w:p>
        </w:tc>
      </w:tr>
      <w:tr w:rsidR="00E31681" w:rsidRPr="00ED1451" w:rsidTr="00D2408F">
        <w:trPr>
          <w:trHeight w:val="3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 02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4A756C" w:rsidRDefault="00E31681" w:rsidP="00D2408F">
            <w:pPr>
              <w:jc w:val="center"/>
              <w:rPr>
                <w:color w:val="000000"/>
              </w:rPr>
            </w:pPr>
            <w:r w:rsidRPr="004A756C">
              <w:rPr>
                <w:color w:val="000000"/>
              </w:rPr>
              <w:t>1</w:t>
            </w:r>
            <w:r>
              <w:rPr>
                <w:color w:val="000000"/>
              </w:rPr>
              <w:t> 273 890</w:t>
            </w:r>
            <w:r w:rsidRPr="004A756C">
              <w:rPr>
                <w:color w:val="000000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 720 340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</w:pPr>
            <w:r>
              <w:t>68,19</w:t>
            </w:r>
          </w:p>
        </w:tc>
      </w:tr>
      <w:tr w:rsidR="00E31681" w:rsidRPr="00ED1451" w:rsidTr="00D2408F">
        <w:trPr>
          <w:trHeight w:val="65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 02 1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4A756C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314 530</w:t>
            </w:r>
            <w:r w:rsidRPr="004A756C">
              <w:rPr>
                <w:bCs/>
              </w:rPr>
              <w:t> </w:t>
            </w:r>
            <w:r>
              <w:rPr>
                <w:bCs/>
              </w:rPr>
              <w:t>3</w:t>
            </w:r>
            <w:r w:rsidRPr="004A756C"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 337 008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69,10</w:t>
            </w:r>
          </w:p>
        </w:tc>
      </w:tr>
      <w:tr w:rsidR="00E31681" w:rsidRPr="00ED1451" w:rsidTr="00D2408F">
        <w:trPr>
          <w:trHeight w:val="6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 02 2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  <w:rPr>
                <w:bCs/>
              </w:rPr>
            </w:pPr>
            <w:r w:rsidRPr="00ED1451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4A756C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4A756C">
              <w:rPr>
                <w:bCs/>
              </w:rPr>
              <w:t>4</w:t>
            </w:r>
            <w:r>
              <w:rPr>
                <w:bCs/>
              </w:rPr>
              <w:t> </w:t>
            </w:r>
            <w:r w:rsidRPr="004A756C">
              <w:rPr>
                <w:bCs/>
              </w:rPr>
              <w:t>9</w:t>
            </w:r>
            <w:r>
              <w:rPr>
                <w:bCs/>
              </w:rPr>
              <w:t>3</w:t>
            </w:r>
            <w:r w:rsidRPr="004A756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4A756C">
              <w:rPr>
                <w:bCs/>
              </w:rPr>
              <w:t>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04 617 93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63,43</w:t>
            </w:r>
          </w:p>
        </w:tc>
      </w:tr>
      <w:tr w:rsidR="00E31681" w:rsidRPr="00ED1451" w:rsidTr="00D2408F">
        <w:trPr>
          <w:trHeight w:val="62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 02 3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1" w:rsidRPr="00ED1451" w:rsidRDefault="00E31681" w:rsidP="00D2408F">
            <w:pPr>
              <w:rPr>
                <w:bCs/>
              </w:rPr>
            </w:pPr>
            <w:r w:rsidRPr="00ED1451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4A756C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4A756C">
              <w:rPr>
                <w:bCs/>
              </w:rPr>
              <w:t>8</w:t>
            </w:r>
            <w:r>
              <w:rPr>
                <w:bCs/>
              </w:rPr>
              <w:t> 66</w:t>
            </w:r>
            <w:r w:rsidRPr="004A756C">
              <w:rPr>
                <w:bCs/>
              </w:rPr>
              <w:t>1</w:t>
            </w:r>
            <w:r>
              <w:rPr>
                <w:bCs/>
              </w:rPr>
              <w:t xml:space="preserve"> 0</w:t>
            </w:r>
            <w:r w:rsidRPr="004A756C"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484 213 54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79,55</w:t>
            </w:r>
          </w:p>
        </w:tc>
      </w:tr>
      <w:tr w:rsidR="00E31681" w:rsidRPr="00ED1451" w:rsidTr="00D2408F">
        <w:trPr>
          <w:trHeight w:val="37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>2 02 4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  <w:jc w:val="both"/>
            </w:pPr>
            <w:r w:rsidRPr="00ED1451"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4A756C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Pr="004A756C">
              <w:rPr>
                <w:bCs/>
              </w:rPr>
              <w:t> </w:t>
            </w:r>
            <w:r>
              <w:rPr>
                <w:bCs/>
              </w:rPr>
              <w:t>766</w:t>
            </w:r>
            <w:r w:rsidRPr="004A756C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62 551 85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33,67</w:t>
            </w:r>
          </w:p>
        </w:tc>
      </w:tr>
      <w:tr w:rsidR="00E31681" w:rsidRPr="00ED1451" w:rsidTr="00D2408F">
        <w:trPr>
          <w:trHeight w:val="37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 w:rsidRPr="00ED1451">
              <w:rPr>
                <w:bCs/>
              </w:rPr>
              <w:t xml:space="preserve">2 19 60010 04 0000 150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681" w:rsidRPr="00ED1451" w:rsidRDefault="00E31681" w:rsidP="00D240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D1451">
              <w:rPr>
                <w:bCs/>
              </w:rPr>
              <w:t xml:space="preserve">Возврат прочих остатков субсидий, субвенций и иных </w:t>
            </w:r>
            <w:r w:rsidRPr="00ED1451">
              <w:rPr>
                <w:bCs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4A756C" w:rsidRDefault="00E31681" w:rsidP="00D2408F">
            <w:pPr>
              <w:jc w:val="center"/>
              <w:rPr>
                <w:bCs/>
              </w:rPr>
            </w:pPr>
            <w:r w:rsidRPr="004A756C">
              <w:rPr>
                <w:bCs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-7 73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31681" w:rsidRPr="00ED1451" w:rsidTr="00D2408F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rPr>
                <w:b/>
              </w:rPr>
            </w:pPr>
            <w:r w:rsidRPr="00ED1451">
              <w:rPr>
                <w:b/>
                <w:bCs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 w:rsidRPr="00ED1451">
              <w:rPr>
                <w:b/>
                <w:bCs/>
              </w:rPr>
              <w:t>1 </w:t>
            </w:r>
            <w:r>
              <w:rPr>
                <w:b/>
                <w:bCs/>
              </w:rPr>
              <w:t>7</w:t>
            </w:r>
            <w:r w:rsidRPr="00ED1451">
              <w:rPr>
                <w:b/>
                <w:bCs/>
              </w:rPr>
              <w:t>8</w:t>
            </w:r>
            <w:r>
              <w:rPr>
                <w:b/>
                <w:bCs/>
              </w:rPr>
              <w:t>7</w:t>
            </w:r>
            <w:r w:rsidRPr="00ED1451">
              <w:rPr>
                <w:b/>
                <w:bCs/>
              </w:rPr>
              <w:t> </w:t>
            </w:r>
            <w:r>
              <w:rPr>
                <w:b/>
                <w:bCs/>
              </w:rPr>
              <w:t>766</w:t>
            </w:r>
            <w:r w:rsidRPr="00ED1451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Pr="00ED1451">
              <w:rPr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68 179 575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681" w:rsidRPr="00ED1451" w:rsidRDefault="00E31681" w:rsidP="00D24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94</w:t>
            </w:r>
          </w:p>
        </w:tc>
      </w:tr>
    </w:tbl>
    <w:p w:rsidR="00E31681" w:rsidRPr="00ED1451" w:rsidRDefault="00E31681" w:rsidP="00E31681"/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023749">
      <w:pPr>
        <w:pStyle w:val="a9"/>
      </w:pPr>
    </w:p>
    <w:p w:rsidR="00E31681" w:rsidRDefault="00E31681" w:rsidP="00E31681"/>
    <w:tbl>
      <w:tblPr>
        <w:tblW w:w="0" w:type="auto"/>
        <w:tblInd w:w="10519" w:type="dxa"/>
        <w:tblLayout w:type="fixed"/>
        <w:tblLook w:val="0000" w:firstRow="0" w:lastRow="0" w:firstColumn="0" w:lastColumn="0" w:noHBand="0" w:noVBand="0"/>
      </w:tblPr>
      <w:tblGrid>
        <w:gridCol w:w="4331"/>
        <w:gridCol w:w="1110"/>
      </w:tblGrid>
      <w:tr w:rsidR="00E31681" w:rsidTr="00D2408F">
        <w:trPr>
          <w:trHeight w:val="375"/>
        </w:trPr>
        <w:tc>
          <w:tcPr>
            <w:tcW w:w="4331" w:type="dxa"/>
            <w:shd w:val="clear" w:color="auto" w:fill="auto"/>
            <w:vAlign w:val="bottom"/>
          </w:tcPr>
          <w:p w:rsidR="00E31681" w:rsidRDefault="00E31681" w:rsidP="00D2408F">
            <w:r>
              <w:t>Приложение № 2</w:t>
            </w:r>
          </w:p>
          <w:p w:rsidR="00E31681" w:rsidRDefault="00E31681" w:rsidP="00D2408F">
            <w:r>
              <w:t>к постановлению администрации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E31681" w:rsidRDefault="00E31681" w:rsidP="00D2408F">
            <w:pPr>
              <w:snapToGrid w:val="0"/>
            </w:pPr>
          </w:p>
        </w:tc>
      </w:tr>
      <w:tr w:rsidR="00E31681" w:rsidTr="00D2408F">
        <w:trPr>
          <w:trHeight w:val="375"/>
        </w:trPr>
        <w:tc>
          <w:tcPr>
            <w:tcW w:w="5441" w:type="dxa"/>
            <w:gridSpan w:val="2"/>
            <w:shd w:val="clear" w:color="auto" w:fill="auto"/>
            <w:vAlign w:val="bottom"/>
          </w:tcPr>
          <w:p w:rsidR="00E31681" w:rsidRPr="00C22553" w:rsidRDefault="00E31681" w:rsidP="00D2408F">
            <w:r w:rsidRPr="00C22553">
              <w:t>Соль-</w:t>
            </w:r>
            <w:proofErr w:type="spellStart"/>
            <w:r w:rsidRPr="00C22553">
              <w:t>Илецкого</w:t>
            </w:r>
            <w:proofErr w:type="spellEnd"/>
            <w:r w:rsidRPr="00C22553">
              <w:t xml:space="preserve">  городского округа </w:t>
            </w:r>
          </w:p>
          <w:p w:rsidR="00E31681" w:rsidRPr="00C22553" w:rsidRDefault="00E31681" w:rsidP="009602CD">
            <w:pPr>
              <w:pStyle w:val="ConsPlusTitle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22553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602CD">
              <w:rPr>
                <w:rFonts w:ascii="Times New Roman" w:hAnsi="Times New Roman" w:cs="Times New Roman"/>
                <w:b w:val="0"/>
                <w:sz w:val="24"/>
                <w:szCs w:val="24"/>
              </w:rPr>
              <w:t>13.10.2023</w:t>
            </w:r>
            <w:r w:rsidRPr="00C225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9602CD">
              <w:rPr>
                <w:rFonts w:ascii="Times New Roman" w:hAnsi="Times New Roman" w:cs="Times New Roman"/>
                <w:b w:val="0"/>
                <w:sz w:val="24"/>
                <w:szCs w:val="24"/>
              </w:rPr>
              <w:t>2153-п</w:t>
            </w:r>
          </w:p>
        </w:tc>
      </w:tr>
      <w:tr w:rsidR="00E31681" w:rsidTr="00D2408F">
        <w:trPr>
          <w:trHeight w:val="77"/>
        </w:trPr>
        <w:tc>
          <w:tcPr>
            <w:tcW w:w="5441" w:type="dxa"/>
            <w:gridSpan w:val="2"/>
            <w:shd w:val="clear" w:color="auto" w:fill="auto"/>
            <w:vAlign w:val="bottom"/>
          </w:tcPr>
          <w:p w:rsidR="00E31681" w:rsidRPr="00C22553" w:rsidRDefault="00E31681" w:rsidP="00D2408F">
            <w:pPr>
              <w:snapToGrid w:val="0"/>
            </w:pPr>
          </w:p>
        </w:tc>
      </w:tr>
      <w:tr w:rsidR="00E31681" w:rsidTr="00D2408F">
        <w:trPr>
          <w:trHeight w:val="375"/>
        </w:trPr>
        <w:tc>
          <w:tcPr>
            <w:tcW w:w="5441" w:type="dxa"/>
            <w:gridSpan w:val="2"/>
            <w:shd w:val="clear" w:color="auto" w:fill="auto"/>
            <w:vAlign w:val="bottom"/>
          </w:tcPr>
          <w:p w:rsidR="00E31681" w:rsidRDefault="00E31681" w:rsidP="00D2408F">
            <w:pPr>
              <w:snapToGrid w:val="0"/>
            </w:pPr>
          </w:p>
        </w:tc>
      </w:tr>
    </w:tbl>
    <w:p w:rsidR="00E31681" w:rsidRDefault="00E31681" w:rsidP="00E31681">
      <w:pPr>
        <w:jc w:val="center"/>
      </w:pPr>
      <w:r>
        <w:t xml:space="preserve">РАСХОДЫ БЮДЖЕТА МУНИЦИПАЛЬНОГО ОБРАЗОВАНИЯ СОЛЬ-ИЛЕЦКИЙ ГОРОДСКОЙ ОКРУГ </w:t>
      </w:r>
    </w:p>
    <w:p w:rsidR="00E31681" w:rsidRDefault="00E31681" w:rsidP="00E31681">
      <w:pPr>
        <w:jc w:val="center"/>
      </w:pPr>
      <w:r>
        <w:t xml:space="preserve">ЗА  9 МЕСЯЦЕВ  2023 ГОДА </w:t>
      </w:r>
    </w:p>
    <w:p w:rsidR="00E31681" w:rsidRDefault="00E31681" w:rsidP="00E31681">
      <w:pPr>
        <w:jc w:val="center"/>
      </w:pPr>
      <w:r>
        <w:t xml:space="preserve">  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645"/>
        <w:gridCol w:w="2232"/>
        <w:gridCol w:w="2488"/>
        <w:gridCol w:w="2127"/>
        <w:gridCol w:w="1721"/>
      </w:tblGrid>
      <w:tr w:rsidR="00E31681" w:rsidTr="00D2408F">
        <w:trPr>
          <w:trHeight w:val="1038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681" w:rsidRDefault="00E31681" w:rsidP="00D2408F">
            <w:pPr>
              <w:autoSpaceDE w:val="0"/>
            </w:pPr>
            <w:r>
              <w:t>Наименование кода расхода бюджет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681" w:rsidRDefault="00E31681" w:rsidP="00D2408F">
            <w:pPr>
              <w:autoSpaceDE w:val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E31681" w:rsidRDefault="00E31681" w:rsidP="00D2408F">
            <w:pPr>
              <w:autoSpaceDE w:val="0"/>
              <w:jc w:val="center"/>
            </w:pPr>
            <w:r>
              <w:t>классификации</w:t>
            </w:r>
          </w:p>
          <w:p w:rsidR="00E31681" w:rsidRDefault="00E31681" w:rsidP="00D2408F">
            <w:pPr>
              <w:autoSpaceDE w:val="0"/>
              <w:jc w:val="center"/>
            </w:pPr>
            <w:r>
              <w:t>Российской</w:t>
            </w:r>
          </w:p>
          <w:p w:rsidR="00E31681" w:rsidRDefault="00E31681" w:rsidP="00D2408F">
            <w:pPr>
              <w:jc w:val="center"/>
            </w:pPr>
            <w:r>
              <w:t>Федерац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681" w:rsidRDefault="00E31681" w:rsidP="00D2408F">
            <w:pPr>
              <w:jc w:val="center"/>
            </w:pPr>
            <w:r>
              <w:rPr>
                <w:bCs/>
              </w:rPr>
              <w:t xml:space="preserve">Утвержденный бюджет с учетом внесенных измен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681" w:rsidRDefault="00E31681" w:rsidP="00D2408F">
            <w:pPr>
              <w:jc w:val="center"/>
            </w:pPr>
            <w:r>
              <w:rPr>
                <w:bCs/>
              </w:rPr>
              <w:t xml:space="preserve">Исполнено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681" w:rsidRDefault="00E31681" w:rsidP="00D2408F">
            <w:pPr>
              <w:jc w:val="center"/>
            </w:pPr>
            <w:r>
              <w:rPr>
                <w:bCs/>
              </w:rPr>
              <w:t>Процент исполнения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rPr>
                <w:b/>
              </w:rPr>
            </w:pPr>
            <w:r w:rsidRPr="007743BB">
              <w:rPr>
                <w:b/>
              </w:rPr>
              <w:t>ОБЩЕГОСУДАРСТВЕННЫЕ ВОПРОСЫ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jc w:val="center"/>
              <w:rPr>
                <w:b/>
              </w:rPr>
            </w:pPr>
            <w:r w:rsidRPr="007743BB">
              <w:rPr>
                <w:b/>
              </w:rPr>
              <w:t>010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 099 189,6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 434 188,3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2</w:t>
            </w:r>
          </w:p>
        </w:tc>
      </w:tr>
      <w:tr w:rsidR="00E31681" w:rsidTr="00D2408F">
        <w:trPr>
          <w:trHeight w:val="67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102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5 5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6 331,3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18</w:t>
            </w:r>
          </w:p>
        </w:tc>
      </w:tr>
      <w:tr w:rsidR="00E31681" w:rsidTr="00D2408F">
        <w:trPr>
          <w:trHeight w:val="900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103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 612 7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 077 843,7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83</w:t>
            </w:r>
          </w:p>
        </w:tc>
      </w:tr>
      <w:tr w:rsidR="00E31681" w:rsidTr="00D2408F">
        <w:trPr>
          <w:trHeight w:val="960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104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53 672 046,9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38 348 713,9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45</w:t>
            </w:r>
          </w:p>
        </w:tc>
      </w:tr>
      <w:tr w:rsidR="00E31681" w:rsidTr="00D2408F">
        <w:trPr>
          <w:trHeight w:val="346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>
              <w:t>Судебная систем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>
              <w:t>010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1681" w:rsidTr="00D2408F">
        <w:trPr>
          <w:trHeight w:val="346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10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4 722 967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0 283 131,4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4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r w:rsidRPr="00A80B9E">
              <w:t>Резервные фонд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01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9 537 51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0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ругие общегосударственные вопрос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1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color w:val="000000"/>
              </w:rPr>
            </w:pPr>
            <w:r w:rsidRPr="00A24423">
              <w:rPr>
                <w:color w:val="000000"/>
              </w:rPr>
              <w:t>63 147 960,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color w:val="000000"/>
              </w:rPr>
            </w:pPr>
            <w:r w:rsidRPr="00A24423">
              <w:rPr>
                <w:color w:val="000000"/>
              </w:rPr>
              <w:t>45 988 167,8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83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rPr>
                <w:b/>
              </w:rPr>
            </w:pPr>
            <w:r w:rsidRPr="007743B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jc w:val="center"/>
              <w:rPr>
                <w:b/>
              </w:rPr>
            </w:pPr>
            <w:r w:rsidRPr="007743BB">
              <w:rPr>
                <w:b/>
              </w:rPr>
              <w:t>03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/>
                <w:bCs/>
                <w:color w:val="000000"/>
              </w:rPr>
            </w:pPr>
            <w:r w:rsidRPr="00A24423">
              <w:rPr>
                <w:b/>
                <w:bCs/>
                <w:color w:val="000000"/>
              </w:rPr>
              <w:t>20 183 8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/>
                <w:bCs/>
                <w:color w:val="000000"/>
              </w:rPr>
            </w:pPr>
            <w:r w:rsidRPr="00A24423">
              <w:rPr>
                <w:b/>
                <w:bCs/>
                <w:color w:val="000000"/>
              </w:rPr>
              <w:t>14 093 677,8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83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Органы юсти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30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</w:pPr>
            <w:r w:rsidRPr="00A24423">
              <w:t>2 314 9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</w:pPr>
            <w:r w:rsidRPr="00A24423">
              <w:t>1 735 674,7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98</w:t>
            </w:r>
          </w:p>
        </w:tc>
      </w:tr>
      <w:tr w:rsidR="00E31681" w:rsidTr="00D2408F">
        <w:trPr>
          <w:trHeight w:val="198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3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6 868 9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1 802 671,1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97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31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</w:pPr>
            <w:r w:rsidRPr="00A24423">
              <w:t>1 000 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</w:pPr>
            <w:r w:rsidRPr="00A24423">
              <w:t>555 332,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53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rPr>
                <w:b/>
              </w:rPr>
            </w:pPr>
            <w:r w:rsidRPr="007743BB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jc w:val="center"/>
              <w:rPr>
                <w:b/>
              </w:rPr>
            </w:pPr>
            <w:r w:rsidRPr="007743BB">
              <w:rPr>
                <w:b/>
              </w:rPr>
              <w:t>040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/>
                <w:bCs/>
              </w:rPr>
            </w:pPr>
            <w:r w:rsidRPr="00A24423">
              <w:rPr>
                <w:b/>
                <w:bCs/>
              </w:rPr>
              <w:t>172 315 735,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/>
                <w:bCs/>
              </w:rPr>
            </w:pPr>
            <w:r w:rsidRPr="00A24423">
              <w:rPr>
                <w:b/>
                <w:bCs/>
              </w:rPr>
              <w:t>79 637 581,2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22</w:t>
            </w:r>
          </w:p>
        </w:tc>
      </w:tr>
      <w:tr w:rsidR="00E31681" w:rsidTr="00D2408F">
        <w:trPr>
          <w:trHeight w:val="23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Сельское хозяйство и рыболов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405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4 241 858,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1 302 571,7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36</w:t>
            </w:r>
          </w:p>
        </w:tc>
      </w:tr>
      <w:tr w:rsidR="00E31681" w:rsidTr="00D2408F">
        <w:trPr>
          <w:trHeight w:val="23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Транспорт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408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67 297 5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4 106 705,5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0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орожное хозяйство (дорожные фонды)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409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75 054 177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54 688 561,2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87</w:t>
            </w:r>
          </w:p>
        </w:tc>
      </w:tr>
      <w:tr w:rsidR="00E31681" w:rsidTr="00D2408F">
        <w:trPr>
          <w:trHeight w:val="300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ругие вопросы в области национальной экономики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412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5 722 2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9 539 742,7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68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rPr>
                <w:b/>
              </w:rPr>
            </w:pPr>
            <w:r w:rsidRPr="007743BB">
              <w:rPr>
                <w:b/>
              </w:rPr>
              <w:t>ЖИЛИЩНО-КОММУНАЛЬНОЕ ХОЗЯЙ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jc w:val="center"/>
              <w:rPr>
                <w:b/>
              </w:rPr>
            </w:pPr>
            <w:r w:rsidRPr="007743BB">
              <w:rPr>
                <w:b/>
              </w:rPr>
              <w:t>050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/>
                <w:bCs/>
              </w:rPr>
            </w:pPr>
            <w:r w:rsidRPr="00A24423">
              <w:rPr>
                <w:b/>
                <w:bCs/>
              </w:rPr>
              <w:t>189 918 262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/>
                <w:bCs/>
              </w:rPr>
            </w:pPr>
            <w:r w:rsidRPr="00A24423">
              <w:rPr>
                <w:b/>
                <w:bCs/>
              </w:rPr>
              <w:t>76 994 327,4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4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Жилищное хозяй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50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5 026 6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4 894 064,4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36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Коммунальное хозяй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502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5 613 1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6 405 553,7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3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Благоустройств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503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58 892 762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5 147 948,22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72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ругие вопросы в области жилищно-коммунального хозяйств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0505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10 385 8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50 546 761,1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79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rPr>
                <w:b/>
              </w:rPr>
            </w:pPr>
            <w:r w:rsidRPr="007743BB">
              <w:rPr>
                <w:b/>
              </w:rPr>
              <w:t>ОБРАЗОВАНИЕ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jc w:val="center"/>
              <w:rPr>
                <w:b/>
              </w:rPr>
            </w:pPr>
            <w:r w:rsidRPr="007743BB">
              <w:rPr>
                <w:b/>
              </w:rPr>
              <w:t>070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/>
                <w:bCs/>
              </w:rPr>
            </w:pPr>
            <w:r w:rsidRPr="00A24423">
              <w:rPr>
                <w:b/>
                <w:bCs/>
              </w:rPr>
              <w:t>1 055 450 321,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/>
                <w:bCs/>
              </w:rPr>
            </w:pPr>
            <w:r w:rsidRPr="00A24423">
              <w:rPr>
                <w:b/>
                <w:bCs/>
              </w:rPr>
              <w:t>765 084 901,3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49</w:t>
            </w:r>
          </w:p>
        </w:tc>
      </w:tr>
      <w:tr w:rsidR="00E31681" w:rsidRPr="00583609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ошкольное образование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070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235 912 95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bCs/>
              </w:rPr>
            </w:pPr>
            <w:r w:rsidRPr="00A24423">
              <w:rPr>
                <w:bCs/>
              </w:rPr>
              <w:t>175 737 116,4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Pr="00A24423" w:rsidRDefault="00E31681" w:rsidP="00D2408F">
            <w:pPr>
              <w:jc w:val="right"/>
              <w:rPr>
                <w:color w:val="000000"/>
              </w:rPr>
            </w:pPr>
            <w:r w:rsidRPr="00A24423">
              <w:rPr>
                <w:color w:val="000000"/>
              </w:rPr>
              <w:t>74,49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Общее образование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0702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 987 3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 799 282,4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17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ополнительное образование детей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0703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127 504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617 983,9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1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>
              <w:t>0705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52,0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7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Молодежная политик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0707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 0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800,0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99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ругие вопросы в области образ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070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16 567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555 866,4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86</w:t>
            </w:r>
          </w:p>
        </w:tc>
      </w:tr>
      <w:tr w:rsidR="00E31681" w:rsidTr="00D2408F">
        <w:trPr>
          <w:trHeight w:val="329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rPr>
                <w:b/>
              </w:rPr>
            </w:pPr>
            <w:r w:rsidRPr="007743BB">
              <w:rPr>
                <w:b/>
              </w:rPr>
              <w:t>КУЛЬТУРА, КИНЕМАТОГРАФ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jc w:val="center"/>
              <w:rPr>
                <w:b/>
              </w:rPr>
            </w:pPr>
            <w:r w:rsidRPr="007743BB">
              <w:rPr>
                <w:b/>
              </w:rPr>
              <w:t>08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 639 09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 226 160,2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01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Культур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080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586 495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550 677,5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</w:tr>
      <w:tr w:rsidR="00E31681" w:rsidTr="00D2408F">
        <w:trPr>
          <w:trHeight w:val="319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Другие вопросы в области культуры, кинематограф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080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52 6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75 482,7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3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rPr>
                <w:b/>
              </w:rPr>
            </w:pPr>
            <w:r w:rsidRPr="007743BB">
              <w:rPr>
                <w:b/>
              </w:rPr>
              <w:t>СОЦИАЛЬНАЯ ПОЛИТИ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jc w:val="center"/>
              <w:rPr>
                <w:b/>
              </w:rPr>
            </w:pPr>
            <w:r w:rsidRPr="007743BB">
              <w:rPr>
                <w:b/>
              </w:rPr>
              <w:t>10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139 2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 663 562,4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Пенсионное обеспечение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100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 000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98 578,1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44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Социальное обеспечение населе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100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 4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 363,5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2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Охрана семьи и детств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 w:rsidRPr="00A80B9E">
              <w:t>100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707 392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97 212,9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4</w:t>
            </w:r>
          </w:p>
        </w:tc>
      </w:tr>
      <w:tr w:rsidR="00E31681" w:rsidTr="00D2408F">
        <w:trPr>
          <w:trHeight w:val="225"/>
        </w:trPr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D87D46">
              <w:t>Другие вопросы в области социальной полити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A80B9E" w:rsidRDefault="00E31681" w:rsidP="00D2408F">
            <w:pPr>
              <w:jc w:val="center"/>
            </w:pPr>
            <w:r>
              <w:t>100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07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07,8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31681" w:rsidTr="00D2408F">
        <w:trPr>
          <w:trHeight w:val="283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rPr>
                <w:b/>
              </w:rPr>
            </w:pPr>
            <w:r w:rsidRPr="007743BB">
              <w:rPr>
                <w:b/>
              </w:rPr>
              <w:t>ФИЗИЧЕСКАЯ КУЛЬТУРА И СПОРТ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7743BB" w:rsidRDefault="00E31681" w:rsidP="00D2408F">
            <w:pPr>
              <w:jc w:val="center"/>
              <w:rPr>
                <w:b/>
              </w:rPr>
            </w:pPr>
            <w:r w:rsidRPr="007743BB">
              <w:rPr>
                <w:b/>
              </w:rPr>
              <w:t>110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 032 386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29 826,3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37</w:t>
            </w:r>
          </w:p>
        </w:tc>
      </w:tr>
      <w:tr w:rsidR="00E31681" w:rsidTr="00D2408F">
        <w:trPr>
          <w:trHeight w:val="318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62462C" w:rsidRDefault="00E31681" w:rsidP="00D2408F">
            <w:r w:rsidRPr="0062462C">
              <w:t>Физическая культура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Pr="00EB0444" w:rsidRDefault="00E31681" w:rsidP="00D2408F">
            <w:pPr>
              <w:jc w:val="center"/>
            </w:pPr>
            <w:r w:rsidRPr="00EB0444">
              <w:t>110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55 176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776 417,6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49</w:t>
            </w:r>
          </w:p>
        </w:tc>
      </w:tr>
      <w:tr w:rsidR="00E31681" w:rsidTr="00D2408F">
        <w:trPr>
          <w:trHeight w:val="281"/>
        </w:trPr>
        <w:tc>
          <w:tcPr>
            <w:tcW w:w="6645" w:type="dxa"/>
            <w:tcBorders>
              <w:left w:val="single" w:sz="4" w:space="0" w:color="000000"/>
            </w:tcBorders>
            <w:shd w:val="clear" w:color="auto" w:fill="auto"/>
          </w:tcPr>
          <w:p w:rsidR="00E31681" w:rsidRDefault="00E31681" w:rsidP="00D2408F">
            <w:r>
              <w:t>С</w:t>
            </w:r>
            <w:r w:rsidRPr="0062462C">
              <w:t>порт</w:t>
            </w:r>
            <w:r>
              <w:t xml:space="preserve"> высших достижений</w:t>
            </w:r>
          </w:p>
        </w:tc>
        <w:tc>
          <w:tcPr>
            <w:tcW w:w="2232" w:type="dxa"/>
            <w:tcBorders>
              <w:left w:val="single" w:sz="4" w:space="0" w:color="000000"/>
            </w:tcBorders>
            <w:shd w:val="clear" w:color="auto" w:fill="auto"/>
          </w:tcPr>
          <w:p w:rsidR="00E31681" w:rsidRDefault="00E31681" w:rsidP="00D2408F">
            <w:pPr>
              <w:jc w:val="center"/>
            </w:pPr>
            <w:r w:rsidRPr="00EB0444">
              <w:t>110</w:t>
            </w:r>
            <w:r>
              <w:t>3</w:t>
            </w:r>
          </w:p>
        </w:tc>
        <w:tc>
          <w:tcPr>
            <w:tcW w:w="24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977 210,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853 408,68</w:t>
            </w: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71</w:t>
            </w:r>
          </w:p>
        </w:tc>
      </w:tr>
      <w:tr w:rsidR="00E31681" w:rsidRPr="00494C62" w:rsidTr="00D2408F">
        <w:trPr>
          <w:trHeight w:val="281"/>
        </w:trPr>
        <w:tc>
          <w:tcPr>
            <w:tcW w:w="6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rPr>
                <w:b/>
                <w:bCs/>
              </w:rPr>
              <w:t>РАСХОДЫ БЮДЖЕТА - ИТОГО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681" w:rsidRDefault="00E31681" w:rsidP="00D2408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5 777 989,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 764 225,3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6</w:t>
            </w:r>
          </w:p>
        </w:tc>
      </w:tr>
    </w:tbl>
    <w:p w:rsidR="00E31681" w:rsidRDefault="00E31681" w:rsidP="00E31681">
      <w:pPr>
        <w:ind w:left="284"/>
        <w:jc w:val="both"/>
      </w:pPr>
    </w:p>
    <w:p w:rsidR="00E31681" w:rsidRDefault="00E31681" w:rsidP="00E31681">
      <w:pPr>
        <w:ind w:left="284"/>
        <w:jc w:val="both"/>
      </w:pPr>
    </w:p>
    <w:p w:rsidR="00E31681" w:rsidRDefault="00E31681" w:rsidP="00E31681">
      <w:pPr>
        <w:ind w:left="284"/>
        <w:jc w:val="both"/>
      </w:pPr>
    </w:p>
    <w:p w:rsidR="00E31681" w:rsidRDefault="00E31681" w:rsidP="00E31681">
      <w:pPr>
        <w:ind w:left="284"/>
        <w:jc w:val="both"/>
      </w:pPr>
    </w:p>
    <w:p w:rsidR="00E31681" w:rsidRDefault="00E31681" w:rsidP="00E31681">
      <w:pPr>
        <w:ind w:left="284"/>
        <w:jc w:val="both"/>
      </w:pPr>
    </w:p>
    <w:p w:rsidR="00E31681" w:rsidRDefault="00E31681" w:rsidP="00E31681">
      <w:pPr>
        <w:ind w:left="284"/>
        <w:jc w:val="both"/>
      </w:pPr>
    </w:p>
    <w:p w:rsidR="00E31681" w:rsidRDefault="00E31681" w:rsidP="00E31681"/>
    <w:tbl>
      <w:tblPr>
        <w:tblW w:w="0" w:type="auto"/>
        <w:tblInd w:w="10598" w:type="dxa"/>
        <w:tblLayout w:type="fixed"/>
        <w:tblLook w:val="0000" w:firstRow="0" w:lastRow="0" w:firstColumn="0" w:lastColumn="0" w:noHBand="0" w:noVBand="0"/>
      </w:tblPr>
      <w:tblGrid>
        <w:gridCol w:w="4394"/>
        <w:gridCol w:w="1227"/>
      </w:tblGrid>
      <w:tr w:rsidR="00E31681" w:rsidTr="00D2408F">
        <w:trPr>
          <w:trHeight w:val="375"/>
        </w:trPr>
        <w:tc>
          <w:tcPr>
            <w:tcW w:w="4394" w:type="dxa"/>
            <w:shd w:val="clear" w:color="auto" w:fill="auto"/>
            <w:vAlign w:val="bottom"/>
          </w:tcPr>
          <w:p w:rsidR="00E31681" w:rsidRDefault="00E31681" w:rsidP="00D2408F">
            <w:r>
              <w:t>Приложение № 3</w:t>
            </w:r>
          </w:p>
          <w:p w:rsidR="00E31681" w:rsidRDefault="00E31681" w:rsidP="00D2408F">
            <w:r>
              <w:t>к постановлению администрации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E31681" w:rsidRDefault="00E31681" w:rsidP="00D2408F">
            <w:pPr>
              <w:snapToGrid w:val="0"/>
            </w:pPr>
          </w:p>
        </w:tc>
      </w:tr>
      <w:tr w:rsidR="00E31681" w:rsidTr="00D2408F">
        <w:trPr>
          <w:trHeight w:val="375"/>
        </w:trPr>
        <w:tc>
          <w:tcPr>
            <w:tcW w:w="5621" w:type="dxa"/>
            <w:gridSpan w:val="2"/>
            <w:shd w:val="clear" w:color="auto" w:fill="auto"/>
            <w:vAlign w:val="bottom"/>
          </w:tcPr>
          <w:p w:rsidR="00E31681" w:rsidRDefault="00E31681" w:rsidP="00D2408F">
            <w:pPr>
              <w:ind w:left="-250" w:firstLine="250"/>
            </w:pPr>
            <w:r>
              <w:t>Соль-</w:t>
            </w:r>
            <w:proofErr w:type="spellStart"/>
            <w:r>
              <w:t>Илецкого</w:t>
            </w:r>
            <w:proofErr w:type="spellEnd"/>
            <w:r>
              <w:t xml:space="preserve">  городского округа </w:t>
            </w:r>
          </w:p>
          <w:p w:rsidR="00E31681" w:rsidRPr="007739F4" w:rsidRDefault="00E31681" w:rsidP="004C545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7E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Pr="00D062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54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.10.2023 </w:t>
            </w:r>
            <w:r w:rsidRPr="006427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4C545D">
              <w:rPr>
                <w:rFonts w:ascii="Times New Roman" w:hAnsi="Times New Roman" w:cs="Times New Roman"/>
                <w:b w:val="0"/>
                <w:sz w:val="24"/>
                <w:szCs w:val="24"/>
              </w:rPr>
              <w:t>2153-п</w:t>
            </w:r>
            <w:bookmarkStart w:id="0" w:name="_GoBack"/>
            <w:bookmarkEnd w:id="0"/>
          </w:p>
        </w:tc>
      </w:tr>
      <w:tr w:rsidR="00E31681" w:rsidTr="00D2408F">
        <w:trPr>
          <w:trHeight w:val="77"/>
        </w:trPr>
        <w:tc>
          <w:tcPr>
            <w:tcW w:w="5621" w:type="dxa"/>
            <w:gridSpan w:val="2"/>
            <w:shd w:val="clear" w:color="auto" w:fill="auto"/>
            <w:vAlign w:val="bottom"/>
          </w:tcPr>
          <w:p w:rsidR="00E31681" w:rsidRDefault="00E31681" w:rsidP="00D2408F">
            <w:pPr>
              <w:snapToGrid w:val="0"/>
            </w:pPr>
          </w:p>
        </w:tc>
      </w:tr>
      <w:tr w:rsidR="00E31681" w:rsidTr="00D2408F">
        <w:trPr>
          <w:trHeight w:val="375"/>
        </w:trPr>
        <w:tc>
          <w:tcPr>
            <w:tcW w:w="5621" w:type="dxa"/>
            <w:gridSpan w:val="2"/>
            <w:shd w:val="clear" w:color="auto" w:fill="auto"/>
            <w:vAlign w:val="bottom"/>
          </w:tcPr>
          <w:p w:rsidR="00E31681" w:rsidRDefault="00E31681" w:rsidP="00D2408F">
            <w:pPr>
              <w:snapToGrid w:val="0"/>
            </w:pPr>
          </w:p>
        </w:tc>
      </w:tr>
    </w:tbl>
    <w:p w:rsidR="00E31681" w:rsidRDefault="00E31681" w:rsidP="00E31681">
      <w:pPr>
        <w:jc w:val="center"/>
      </w:pPr>
      <w:r>
        <w:t xml:space="preserve">ИСТОЧНИКИ ВНУТРЕННЕГО ФИНАНСИРОВАНИЯ ДЕФИЦИТА БЮДЖЕТА МУНИЦИПАЛЬНОГО ОБРАЗОВАНИЯ СОЛЬ-ИЛЕЦКИЙ ГОРОДСКОЙ ОКРУГ  ЗА 9 МЕСЯЦЕВ 2023 ГОДА </w:t>
      </w:r>
    </w:p>
    <w:p w:rsidR="00E31681" w:rsidRDefault="00E31681" w:rsidP="00E31681">
      <w:pPr>
        <w:jc w:val="center"/>
      </w:pPr>
      <w:r>
        <w:t xml:space="preserve">   </w:t>
      </w:r>
    </w:p>
    <w:tbl>
      <w:tblPr>
        <w:tblW w:w="484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9"/>
        <w:gridCol w:w="6391"/>
        <w:gridCol w:w="2681"/>
        <w:gridCol w:w="2309"/>
      </w:tblGrid>
      <w:tr w:rsidR="00E31681" w:rsidTr="00D2408F">
        <w:trPr>
          <w:trHeight w:val="135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681" w:rsidRDefault="00E31681" w:rsidP="00D2408F">
            <w:pPr>
              <w:autoSpaceDE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681" w:rsidRDefault="00E31681" w:rsidP="00D2408F">
            <w:pPr>
              <w:jc w:val="center"/>
            </w:pPr>
            <w:r>
              <w:t>Наименование кода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81" w:rsidRDefault="00E31681" w:rsidP="00D2408F">
            <w:pPr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681" w:rsidRDefault="00E31681" w:rsidP="00D2408F">
            <w:pPr>
              <w:jc w:val="center"/>
            </w:pPr>
            <w:r>
              <w:t>Исполнено</w:t>
            </w:r>
          </w:p>
        </w:tc>
      </w:tr>
      <w:tr w:rsidR="00E31681" w:rsidTr="00D2408F">
        <w:trPr>
          <w:trHeight w:val="675"/>
        </w:trPr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36A1B" w:rsidRDefault="00E31681" w:rsidP="00D2408F">
            <w:pPr>
              <w:rPr>
                <w:b/>
              </w:rPr>
            </w:pPr>
            <w:r w:rsidRPr="00A36A1B">
              <w:rPr>
                <w:b/>
              </w:rPr>
              <w:t>000 01  00  00  00  00  0000  000</w:t>
            </w:r>
          </w:p>
        </w:tc>
        <w:tc>
          <w:tcPr>
            <w:tcW w:w="6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36A1B" w:rsidRDefault="00E31681" w:rsidP="00D2408F">
            <w:pPr>
              <w:rPr>
                <w:b/>
              </w:rPr>
            </w:pPr>
            <w:r w:rsidRPr="00A36A1B">
              <w:rPr>
                <w:b/>
              </w:rPr>
              <w:t>ИСТОЧНИКИ ФИНАНСИРОВАНИЯ ДЕФИЦИТА  БЮДЖЕТА  ВСЕГО: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36A1B" w:rsidRDefault="00E31681" w:rsidP="00D2408F">
            <w:pPr>
              <w:jc w:val="right"/>
              <w:rPr>
                <w:b/>
              </w:rPr>
            </w:pPr>
            <w:r>
              <w:rPr>
                <w:b/>
              </w:rPr>
              <w:t>88 011 289,00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Pr="00A36A1B" w:rsidRDefault="00E31681" w:rsidP="00D2408F">
            <w:pPr>
              <w:jc w:val="right"/>
              <w:rPr>
                <w:b/>
              </w:rPr>
            </w:pPr>
            <w:r>
              <w:rPr>
                <w:b/>
              </w:rPr>
              <w:t>-23 415 350,25</w:t>
            </w:r>
          </w:p>
        </w:tc>
      </w:tr>
      <w:tr w:rsidR="00E31681" w:rsidTr="00D2408F">
        <w:trPr>
          <w:trHeight w:val="45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t>000 01  06  00  00  00  0000  00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t>Иные источники внутреннего финансирования дефицитов бюджетов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</w:pPr>
            <w:r>
              <w:t>0,0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pPr>
              <w:jc w:val="right"/>
            </w:pPr>
            <w:r>
              <w:t>12 000 000,00</w:t>
            </w:r>
          </w:p>
        </w:tc>
      </w:tr>
      <w:tr w:rsidR="00E31681" w:rsidTr="00D2408F">
        <w:trPr>
          <w:trHeight w:val="45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t>000 01  05  00  00  00  0000  00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t>Изменение остатков средств на счетах по учету  средств бюджет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36A1B" w:rsidRDefault="00E31681" w:rsidP="00D2408F">
            <w:pPr>
              <w:jc w:val="right"/>
            </w:pPr>
            <w:r>
              <w:t>88 011 289,0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Pr="004D197A" w:rsidRDefault="00E31681" w:rsidP="00D2408F">
            <w:pPr>
              <w:jc w:val="right"/>
            </w:pPr>
            <w:r>
              <w:t>-35 415 350,25</w:t>
            </w:r>
          </w:p>
        </w:tc>
      </w:tr>
      <w:tr w:rsidR="00E31681" w:rsidTr="00D2408F">
        <w:trPr>
          <w:trHeight w:val="22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t>000 01  05  02  01  00  0000  510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t>Увеличение прочих остатков средств бюджетов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36A1B" w:rsidRDefault="00E31681" w:rsidP="00D2408F">
            <w:pPr>
              <w:jc w:val="right"/>
            </w:pPr>
            <w:r>
              <w:t>-1 787 766 700,0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Pr="004D197A" w:rsidRDefault="00E31681" w:rsidP="00D2408F">
            <w:pPr>
              <w:jc w:val="right"/>
            </w:pPr>
            <w:r>
              <w:t>-1 333 129 964,71</w:t>
            </w:r>
          </w:p>
        </w:tc>
      </w:tr>
      <w:tr w:rsidR="00E31681" w:rsidTr="00D2408F">
        <w:trPr>
          <w:trHeight w:val="450"/>
        </w:trPr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t>000 01  05  02  01  00  0000  610</w:t>
            </w:r>
          </w:p>
        </w:tc>
        <w:tc>
          <w:tcPr>
            <w:tcW w:w="6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Default="00E31681" w:rsidP="00D2408F">
            <w:r>
              <w:t>Уменьшение прочих остатков средств бюджетов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681" w:rsidRPr="00A36A1B" w:rsidRDefault="00E31681" w:rsidP="00D2408F">
            <w:pPr>
              <w:jc w:val="right"/>
            </w:pPr>
            <w:r>
              <w:t>1 875 777 989,00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681" w:rsidRPr="004D197A" w:rsidRDefault="00E31681" w:rsidP="00D2408F">
            <w:pPr>
              <w:jc w:val="right"/>
            </w:pPr>
            <w:r>
              <w:t>1 297 714 614,46</w:t>
            </w:r>
          </w:p>
        </w:tc>
      </w:tr>
    </w:tbl>
    <w:p w:rsidR="00E31681" w:rsidRDefault="00E31681" w:rsidP="00E31681">
      <w:pPr>
        <w:jc w:val="center"/>
      </w:pPr>
      <w:r>
        <w:t xml:space="preserve">                                                                                                            </w:t>
      </w:r>
    </w:p>
    <w:p w:rsidR="00E31681" w:rsidRDefault="00E31681" w:rsidP="00E31681">
      <w:pPr>
        <w:ind w:left="284"/>
        <w:jc w:val="both"/>
      </w:pPr>
    </w:p>
    <w:sectPr w:rsidR="00E31681" w:rsidSect="00CB4C6F">
      <w:pgSz w:w="16838" w:h="11906" w:orient="landscape" w:code="9"/>
      <w:pgMar w:top="567" w:right="539" w:bottom="56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4ACC3C39"/>
    <w:multiLevelType w:val="multilevel"/>
    <w:tmpl w:val="0C86B38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AC"/>
    <w:rsid w:val="00023749"/>
    <w:rsid w:val="00104250"/>
    <w:rsid w:val="00123BFC"/>
    <w:rsid w:val="00186681"/>
    <w:rsid w:val="00372896"/>
    <w:rsid w:val="003902E8"/>
    <w:rsid w:val="00416E86"/>
    <w:rsid w:val="004C545D"/>
    <w:rsid w:val="004D0473"/>
    <w:rsid w:val="004D403D"/>
    <w:rsid w:val="00526495"/>
    <w:rsid w:val="005D75EE"/>
    <w:rsid w:val="005F63AA"/>
    <w:rsid w:val="0069542E"/>
    <w:rsid w:val="008727CF"/>
    <w:rsid w:val="00913841"/>
    <w:rsid w:val="009602CD"/>
    <w:rsid w:val="009B2550"/>
    <w:rsid w:val="009D08A6"/>
    <w:rsid w:val="009F1798"/>
    <w:rsid w:val="00A31179"/>
    <w:rsid w:val="00A37B19"/>
    <w:rsid w:val="00AC2293"/>
    <w:rsid w:val="00B40061"/>
    <w:rsid w:val="00B77DDB"/>
    <w:rsid w:val="00C261DE"/>
    <w:rsid w:val="00C31164"/>
    <w:rsid w:val="00CA1567"/>
    <w:rsid w:val="00CE331E"/>
    <w:rsid w:val="00D333B6"/>
    <w:rsid w:val="00D33FD2"/>
    <w:rsid w:val="00E31681"/>
    <w:rsid w:val="00E94B76"/>
    <w:rsid w:val="00F103AC"/>
    <w:rsid w:val="00F72A98"/>
    <w:rsid w:val="00F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514C3"/>
    <w:pPr>
      <w:widowControl w:val="0"/>
      <w:numPr>
        <w:numId w:val="1"/>
      </w:num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21">
    <w:name w:val="Заголовок 21"/>
    <w:basedOn w:val="11"/>
    <w:qFormat/>
    <w:rsid w:val="00D514C3"/>
    <w:pPr>
      <w:numPr>
        <w:ilvl w:val="1"/>
      </w:num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D514C3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D514C3"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8"/>
    <w:link w:val="30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sid w:val="00F103A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rsid w:val="00F103AC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sid w:val="00F103AC"/>
    <w:rPr>
      <w:rFonts w:cs="Nirmala UI"/>
    </w:rPr>
  </w:style>
  <w:style w:type="paragraph" w:customStyle="1" w:styleId="10">
    <w:name w:val="Название объекта1"/>
    <w:basedOn w:val="a"/>
    <w:qFormat/>
    <w:rsid w:val="00F103AC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103AC"/>
    <w:pPr>
      <w:suppressLineNumbers/>
    </w:pPr>
    <w:rPr>
      <w:rFonts w:cs="Nirmala UI"/>
    </w:rPr>
  </w:style>
  <w:style w:type="paragraph" w:styleId="ab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12">
    <w:name w:val="Верхний колонтитул1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No Spacing"/>
    <w:uiPriority w:val="99"/>
    <w:qFormat/>
    <w:rsid w:val="00697591"/>
    <w:rPr>
      <w:sz w:val="24"/>
      <w:szCs w:val="24"/>
    </w:rPr>
  </w:style>
  <w:style w:type="paragraph" w:customStyle="1" w:styleId="13">
    <w:name w:val="Нижний колонтитул1"/>
    <w:basedOn w:val="a"/>
    <w:rsid w:val="0048369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7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7DDB"/>
    <w:rPr>
      <w:rFonts w:ascii="Courier New" w:hAnsi="Courier New" w:cs="Courier New"/>
    </w:rPr>
  </w:style>
  <w:style w:type="paragraph" w:customStyle="1" w:styleId="ConsPlusNormal">
    <w:name w:val="ConsPlusNormal"/>
    <w:rsid w:val="00E3168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31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E31681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514C3"/>
    <w:pPr>
      <w:widowControl w:val="0"/>
      <w:numPr>
        <w:numId w:val="1"/>
      </w:numPr>
      <w:spacing w:before="108" w:after="108"/>
      <w:jc w:val="center"/>
      <w:outlineLvl w:val="0"/>
    </w:pPr>
    <w:rPr>
      <w:rFonts w:ascii="Cambria" w:hAnsi="Cambria"/>
      <w:b/>
      <w:bCs/>
      <w:sz w:val="32"/>
      <w:szCs w:val="32"/>
      <w:lang w:val="en-US" w:eastAsia="zh-CN"/>
    </w:rPr>
  </w:style>
  <w:style w:type="paragraph" w:customStyle="1" w:styleId="21">
    <w:name w:val="Заголовок 21"/>
    <w:basedOn w:val="11"/>
    <w:qFormat/>
    <w:rsid w:val="00D514C3"/>
    <w:pPr>
      <w:numPr>
        <w:ilvl w:val="1"/>
      </w:num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D514C3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D514C3"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8"/>
    <w:link w:val="30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sid w:val="00F103A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rsid w:val="00F103AC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sid w:val="00F103AC"/>
    <w:rPr>
      <w:rFonts w:cs="Nirmala UI"/>
    </w:rPr>
  </w:style>
  <w:style w:type="paragraph" w:customStyle="1" w:styleId="10">
    <w:name w:val="Название объекта1"/>
    <w:basedOn w:val="a"/>
    <w:qFormat/>
    <w:rsid w:val="00F103AC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103AC"/>
    <w:pPr>
      <w:suppressLineNumbers/>
    </w:pPr>
    <w:rPr>
      <w:rFonts w:cs="Nirmala UI"/>
    </w:rPr>
  </w:style>
  <w:style w:type="paragraph" w:styleId="ab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12">
    <w:name w:val="Верхний колонтитул1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No Spacing"/>
    <w:uiPriority w:val="99"/>
    <w:qFormat/>
    <w:rsid w:val="00697591"/>
    <w:rPr>
      <w:sz w:val="24"/>
      <w:szCs w:val="24"/>
    </w:rPr>
  </w:style>
  <w:style w:type="paragraph" w:customStyle="1" w:styleId="13">
    <w:name w:val="Нижний колонтитул1"/>
    <w:basedOn w:val="a"/>
    <w:rsid w:val="0048369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7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7DDB"/>
    <w:rPr>
      <w:rFonts w:ascii="Courier New" w:hAnsi="Courier New" w:cs="Courier New"/>
    </w:rPr>
  </w:style>
  <w:style w:type="paragraph" w:customStyle="1" w:styleId="ConsPlusNormal">
    <w:name w:val="ConsPlusNormal"/>
    <w:rsid w:val="00E3168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31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E31681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CE9E-E33D-4A56-BFAA-87E6859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3-04-13T09:44:00Z</cp:lastPrinted>
  <dcterms:created xsi:type="dcterms:W3CDTF">2023-10-10T03:37:00Z</dcterms:created>
  <dcterms:modified xsi:type="dcterms:W3CDTF">2023-10-13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